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897B6E" w:rsidP="008165CA">
      <w:pPr>
        <w:rPr>
          <w:sz w:val="28"/>
          <w:szCs w:val="28"/>
        </w:rPr>
      </w:pPr>
      <w:r>
        <w:rPr>
          <w:sz w:val="28"/>
          <w:szCs w:val="28"/>
        </w:rPr>
        <w:t>Vom 12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Start w:id="2" w:name="_GoBack"/>
      <w:bookmarkEnd w:id="1"/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97B6E" w:rsidP="005E1B49">
            <w:pPr>
              <w:rPr>
                <w:b w:val="0"/>
              </w:rPr>
            </w:pPr>
            <w:r>
              <w:rPr>
                <w:b w:val="0"/>
              </w:rPr>
              <w:t>12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97B6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4A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897B6E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AF0DB2" w:rsidRPr="00AF0DB2" w:rsidRDefault="00897B6E" w:rsidP="00AF0DB2">
      <w:r>
        <w:t xml:space="preserve">Vorbesprechung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4F3FE9" w:rsidRDefault="004F3FE9" w:rsidP="004F3FE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B53049" w:rsidRDefault="00B53049" w:rsidP="00B53049">
      <w:pPr>
        <w:pStyle w:val="berschrift2"/>
      </w:pPr>
      <w:bookmarkStart w:id="9" w:name="_Toc287347238"/>
      <w:r>
        <w:lastRenderedPageBreak/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6E" w:rsidRDefault="008A4A6E" w:rsidP="008F2373">
      <w:pPr>
        <w:spacing w:after="0"/>
      </w:pPr>
      <w:r>
        <w:separator/>
      </w:r>
    </w:p>
  </w:endnote>
  <w:endnote w:type="continuationSeparator" w:id="0">
    <w:p w:rsidR="008A4A6E" w:rsidRDefault="008A4A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97B6E">
      <w:rPr>
        <w:noProof/>
      </w:rPr>
      <w:t>12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3410F" w:rsidRPr="00F3410F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3410F" w:rsidRPr="00F3410F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6E" w:rsidRDefault="008A4A6E" w:rsidP="008F2373">
      <w:pPr>
        <w:spacing w:after="0"/>
      </w:pPr>
      <w:r>
        <w:separator/>
      </w:r>
    </w:p>
  </w:footnote>
  <w:footnote w:type="continuationSeparator" w:id="0">
    <w:p w:rsidR="008A4A6E" w:rsidRDefault="008A4A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3410F">
      <w:t xml:space="preserve"> – Sitzungsprotokoll 1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6E"/>
    <w:rsid w:val="00097AB6"/>
    <w:rsid w:val="000B658F"/>
    <w:rsid w:val="000E71F7"/>
    <w:rsid w:val="001332FD"/>
    <w:rsid w:val="00137820"/>
    <w:rsid w:val="001609C2"/>
    <w:rsid w:val="001D17F5"/>
    <w:rsid w:val="001F1125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97B6E"/>
    <w:rsid w:val="008A4A6E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3410F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6F15-B4EE-48EF-9882-16B819A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</cp:revision>
  <dcterms:created xsi:type="dcterms:W3CDTF">2011-04-12T10:36:00Z</dcterms:created>
  <dcterms:modified xsi:type="dcterms:W3CDTF">2011-04-12T10:37:00Z</dcterms:modified>
</cp:coreProperties>
</file>